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871" w:rsidRDefault="002C571A" w:rsidP="002D2CDF">
      <w:pPr>
        <w:pStyle w:val="Pavadinimas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CC6E58">
        <w:rPr>
          <w:rFonts w:ascii="Times New Roman" w:hAnsi="Times New Roman" w:cs="Times New Roman"/>
          <w:sz w:val="24"/>
          <w:szCs w:val="24"/>
        </w:rPr>
        <w:t xml:space="preserve"> </w:t>
      </w:r>
      <w:r w:rsidR="00826871" w:rsidRPr="002D66C4">
        <w:rPr>
          <w:rFonts w:ascii="Times New Roman" w:hAnsi="Times New Roman" w:cs="Times New Roman"/>
          <w:sz w:val="24"/>
          <w:szCs w:val="24"/>
        </w:rPr>
        <w:t>Mokinio</w:t>
      </w:r>
      <w:r w:rsidR="00826871">
        <w:rPr>
          <w:rFonts w:ascii="Times New Roman" w:hAnsi="Times New Roman" w:cs="Times New Roman"/>
          <w:sz w:val="24"/>
          <w:szCs w:val="24"/>
        </w:rPr>
        <w:t xml:space="preserve"> veiklos lapas</w:t>
      </w:r>
    </w:p>
    <w:p w:rsidR="00F47FF0" w:rsidRDefault="00F47FF0" w:rsidP="002D2CDF">
      <w:pPr>
        <w:pStyle w:val="Pavadinimas"/>
        <w:tabs>
          <w:tab w:val="left" w:pos="7513"/>
        </w:tabs>
        <w:spacing w:before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3194">
        <w:rPr>
          <w:rFonts w:ascii="Times New Roman" w:eastAsia="Times New Roman" w:hAnsi="Times New Roman" w:cs="Times New Roman"/>
          <w:i/>
          <w:sz w:val="24"/>
          <w:szCs w:val="24"/>
        </w:rPr>
        <w:t xml:space="preserve">Orientavimasis aplinkoje pagal kompasą </w:t>
      </w:r>
      <w:r w:rsidRPr="00827073">
        <w:rPr>
          <w:rFonts w:ascii="Times New Roman" w:eastAsia="Times New Roman" w:hAnsi="Times New Roman" w:cs="Times New Roman"/>
          <w:i/>
          <w:sz w:val="24"/>
          <w:szCs w:val="24"/>
        </w:rPr>
        <w:t>ir gamtos orientyrus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D213B" w:rsidRDefault="009432D2" w:rsidP="002D2CDF">
      <w:pPr>
        <w:pStyle w:val="Pavadinimas"/>
        <w:tabs>
          <w:tab w:val="left" w:pos="7513"/>
        </w:tabs>
        <w:spacing w:before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 dalis.</w:t>
      </w:r>
      <w:r w:rsidRPr="0063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17A03" w:rsidRPr="00635A8C">
        <w:rPr>
          <w:rFonts w:ascii="Times New Roman" w:eastAsia="Times New Roman" w:hAnsi="Times New Roman" w:cs="Times New Roman"/>
          <w:i/>
          <w:sz w:val="24"/>
          <w:szCs w:val="24"/>
        </w:rPr>
        <w:t>Orientavimasis aplinkoje pagal kompasą</w:t>
      </w:r>
      <w:r w:rsidR="00774AD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87E60" w:rsidRPr="00737EC8" w:rsidRDefault="00987E60" w:rsidP="00987E60">
      <w:pPr>
        <w:rPr>
          <w:sz w:val="24"/>
          <w:szCs w:val="24"/>
        </w:rPr>
      </w:pPr>
    </w:p>
    <w:tbl>
      <w:tblPr>
        <w:tblStyle w:val="Lentelstinklelis"/>
        <w:tblW w:w="9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409"/>
      </w:tblGrid>
      <w:tr w:rsidR="00070C5E" w:rsidTr="00601DB6">
        <w:tc>
          <w:tcPr>
            <w:tcW w:w="4928" w:type="dxa"/>
          </w:tcPr>
          <w:p w:rsidR="00070C5E" w:rsidRPr="00070C5E" w:rsidRDefault="00070C5E" w:rsidP="0007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01DB6">
              <w:rPr>
                <w:rFonts w:ascii="Times New Roman" w:hAnsi="Times New Roman" w:cs="Times New Roman"/>
                <w:sz w:val="24"/>
                <w:szCs w:val="24"/>
              </w:rPr>
              <w:t>Rodyklėse užrašykite</w:t>
            </w:r>
            <w:r w:rsidRPr="00070C5E">
              <w:rPr>
                <w:rFonts w:ascii="Times New Roman" w:hAnsi="Times New Roman" w:cs="Times New Roman"/>
                <w:sz w:val="24"/>
                <w:szCs w:val="24"/>
              </w:rPr>
              <w:t xml:space="preserve"> pasaulio šalių kryptis</w:t>
            </w:r>
            <w:r w:rsidR="00BD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71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70C5E">
              <w:rPr>
                <w:rFonts w:ascii="Times New Roman" w:hAnsi="Times New Roman" w:cs="Times New Roman"/>
                <w:sz w:val="24"/>
                <w:szCs w:val="24"/>
              </w:rPr>
              <w:t>(tarpines taip pat).</w:t>
            </w:r>
          </w:p>
          <w:p w:rsidR="00070C5E" w:rsidRPr="00F334FD" w:rsidRDefault="00070C5E" w:rsidP="00070C5E">
            <w:pPr>
              <w:pStyle w:val="Sraopastraipa"/>
              <w:ind w:left="43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C5E" w:rsidRPr="00070C5E" w:rsidRDefault="00601DB6" w:rsidP="00070C5E">
            <w:pPr>
              <w:pStyle w:val="Sraopastraipa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tarkite </w:t>
            </w:r>
            <w:r w:rsidR="00070C5E">
              <w:rPr>
                <w:rFonts w:ascii="Times New Roman" w:hAnsi="Times New Roman" w:cs="Times New Roman"/>
                <w:sz w:val="24"/>
                <w:szCs w:val="24"/>
              </w:rPr>
              <w:t>ir nupieškite sutartinius ženklus</w:t>
            </w:r>
            <w:r w:rsidR="00070C5E" w:rsidRPr="00070C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C5E" w:rsidRPr="00220B6F" w:rsidRDefault="00070C5E" w:rsidP="00070C5E">
            <w:pPr>
              <w:pStyle w:val="Sraopastraipa"/>
              <w:ind w:left="435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</w:rPr>
              <w:t xml:space="preserve">                 Namas – </w:t>
            </w:r>
            <w:r w:rsidRPr="00220B6F">
              <w:rPr>
                <w:rFonts w:ascii="Times New Roman" w:hAnsi="Times New Roman" w:cs="Times New Roman"/>
                <w:sz w:val="52"/>
                <w:szCs w:val="52"/>
              </w:rPr>
              <w:sym w:font="Wingdings 2" w:char="F035"/>
            </w:r>
          </w:p>
          <w:p w:rsidR="00070C5E" w:rsidRDefault="00070C5E" w:rsidP="00070C5E">
            <w:pPr>
              <w:pStyle w:val="Sraopastraipa"/>
              <w:ind w:left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Medis –  </w:t>
            </w:r>
            <w:r w:rsidRPr="00220B6F">
              <w:rPr>
                <w:rFonts w:ascii="Times New Roman" w:hAnsi="Times New Roman" w:cs="Times New Roman"/>
                <w:sz w:val="52"/>
                <w:szCs w:val="52"/>
              </w:rPr>
              <w:sym w:font="Wingdings 2" w:char="F035"/>
            </w:r>
          </w:p>
          <w:p w:rsidR="00070C5E" w:rsidRPr="00220B6F" w:rsidRDefault="00601DB6" w:rsidP="00601DB6">
            <w:pPr>
              <w:pStyle w:val="Sraopastraipa"/>
              <w:ind w:left="176" w:firstLine="259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</w:rPr>
              <w:t xml:space="preserve">                 Ežeras</w:t>
            </w:r>
            <w:r w:rsidR="00070C5E">
              <w:rPr>
                <w:rFonts w:ascii="Times New Roman" w:hAnsi="Times New Roman" w:cs="Times New Roman"/>
              </w:rPr>
              <w:t xml:space="preserve"> –  </w:t>
            </w:r>
            <w:r w:rsidR="00070C5E" w:rsidRPr="00220B6F">
              <w:rPr>
                <w:rFonts w:ascii="Times New Roman" w:hAnsi="Times New Roman" w:cs="Times New Roman"/>
                <w:sz w:val="52"/>
                <w:szCs w:val="52"/>
              </w:rPr>
              <w:sym w:font="Wingdings 2" w:char="F035"/>
            </w:r>
          </w:p>
          <w:p w:rsidR="00070C5E" w:rsidRPr="00737EC8" w:rsidRDefault="00070C5E" w:rsidP="00070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5E" w:rsidRPr="00FE1F84" w:rsidRDefault="00070C5E" w:rsidP="00601DB6">
            <w:pPr>
              <w:pStyle w:val="Sraopastraipa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kritime</w:t>
            </w:r>
            <w:r w:rsidRPr="00FE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944">
              <w:rPr>
                <w:rFonts w:ascii="Times New Roman" w:hAnsi="Times New Roman" w:cs="Times New Roman"/>
                <w:sz w:val="24"/>
                <w:szCs w:val="24"/>
              </w:rPr>
              <w:t>reikiamoje</w:t>
            </w:r>
            <w:r w:rsidRPr="00FE1F84">
              <w:rPr>
                <w:rFonts w:ascii="Times New Roman" w:hAnsi="Times New Roman" w:cs="Times New Roman"/>
                <w:sz w:val="24"/>
                <w:szCs w:val="24"/>
              </w:rPr>
              <w:t xml:space="preserve"> vietoje pažymėkite: šiaurėje – namą;</w:t>
            </w:r>
          </w:p>
          <w:p w:rsidR="00737EC8" w:rsidRDefault="00070C5E" w:rsidP="00737EC8">
            <w:pPr>
              <w:pStyle w:val="Sraopastraipa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84">
              <w:rPr>
                <w:rFonts w:ascii="Times New Roman" w:hAnsi="Times New Roman" w:cs="Times New Roman"/>
                <w:sz w:val="24"/>
                <w:szCs w:val="24"/>
              </w:rPr>
              <w:t>pietvakariuose – medį;</w:t>
            </w:r>
            <w:r w:rsidR="00737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C5E" w:rsidRPr="00737EC8" w:rsidRDefault="00601DB6" w:rsidP="00737EC8">
            <w:pPr>
              <w:pStyle w:val="Sraopastraipa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tryčiuose – ežerą</w:t>
            </w:r>
            <w:r w:rsidR="00070C5E" w:rsidRPr="00FE1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9" w:type="dxa"/>
          </w:tcPr>
          <w:p w:rsidR="00601DB6" w:rsidRDefault="00601DB6" w:rsidP="00601DB6">
            <w:pPr>
              <w:jc w:val="center"/>
              <w:rPr>
                <w:rFonts w:ascii="Times New Roman" w:hAnsi="Times New Roman" w:cs="Times New Roman"/>
              </w:rPr>
            </w:pPr>
          </w:p>
          <w:p w:rsidR="00070C5E" w:rsidRPr="00070C5E" w:rsidRDefault="00737EC8" w:rsidP="00601DB6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3030" w:dyaOrig="29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pt;height:171.75pt" o:ole="">
                  <v:imagedata r:id="rId6" o:title=""/>
                </v:shape>
                <o:OLEObject Type="Embed" ProgID="PBrush" ShapeID="_x0000_i1025" DrawAspect="Content" ObjectID="_1587970282" r:id="rId7"/>
              </w:object>
            </w:r>
          </w:p>
        </w:tc>
      </w:tr>
    </w:tbl>
    <w:p w:rsidR="00070C5E" w:rsidRPr="00737EC8" w:rsidRDefault="00070C5E" w:rsidP="00FF5B43">
      <w:pPr>
        <w:rPr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662"/>
      </w:tblGrid>
      <w:tr w:rsidR="00470AD3" w:rsidTr="00737EC8">
        <w:trPr>
          <w:trHeight w:val="2136"/>
        </w:trPr>
        <w:tc>
          <w:tcPr>
            <w:tcW w:w="3369" w:type="dxa"/>
          </w:tcPr>
          <w:p w:rsidR="00591376" w:rsidRDefault="00A82E1C" w:rsidP="001D3A78">
            <w:pPr>
              <w:pStyle w:val="Sraopastraipa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C571A">
              <w:rPr>
                <w:rFonts w:ascii="Times New Roman" w:hAnsi="Times New Roman" w:cs="Times New Roman"/>
              </w:rPr>
              <w:t xml:space="preserve"> </w:t>
            </w:r>
            <w:r w:rsidR="00864F94" w:rsidRPr="00864F94">
              <w:rPr>
                <w:rFonts w:ascii="Times New Roman" w:hAnsi="Times New Roman" w:cs="Times New Roman"/>
                <w:sz w:val="24"/>
                <w:szCs w:val="24"/>
              </w:rPr>
              <w:t>Supančioje aplinkoje p</w:t>
            </w:r>
            <w:r w:rsidR="00601DB6" w:rsidRPr="00864F94">
              <w:rPr>
                <w:rFonts w:ascii="Times New Roman" w:hAnsi="Times New Roman" w:cs="Times New Roman"/>
                <w:sz w:val="24"/>
                <w:szCs w:val="24"/>
              </w:rPr>
              <w:t>asirinkite orientyrą</w:t>
            </w:r>
            <w:r w:rsidR="00484DB9" w:rsidRPr="00864F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1376" w:rsidRDefault="00591376" w:rsidP="001D3A78">
            <w:pPr>
              <w:pStyle w:val="Sraopastraipa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376" w:rsidRDefault="002C571A" w:rsidP="002C571A">
            <w:pPr>
              <w:pStyle w:val="Sraopastraipa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4DB9" w:rsidRPr="00864F94">
              <w:rPr>
                <w:rFonts w:ascii="Times New Roman" w:hAnsi="Times New Roman" w:cs="Times New Roman"/>
                <w:sz w:val="24"/>
                <w:szCs w:val="24"/>
              </w:rPr>
              <w:t xml:space="preserve">Nupieškite jį apskritimo centre. </w:t>
            </w:r>
          </w:p>
          <w:p w:rsidR="00591376" w:rsidRDefault="00591376" w:rsidP="001D3A78">
            <w:pPr>
              <w:pStyle w:val="Sraopastraipa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B6" w:rsidRDefault="002C571A" w:rsidP="00591376">
            <w:pPr>
              <w:pStyle w:val="Sraopastraipa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4DB9" w:rsidRPr="00864F9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82E1C" w:rsidRPr="00864F94">
              <w:rPr>
                <w:rFonts w:ascii="Times New Roman" w:hAnsi="Times New Roman" w:cs="Times New Roman"/>
                <w:sz w:val="24"/>
                <w:szCs w:val="24"/>
              </w:rPr>
              <w:t xml:space="preserve">yrinėkite teritoriją </w:t>
            </w:r>
            <w:r w:rsidR="001D3A78" w:rsidRPr="00864F94">
              <w:rPr>
                <w:rFonts w:ascii="Times New Roman" w:hAnsi="Times New Roman" w:cs="Times New Roman"/>
                <w:sz w:val="24"/>
                <w:szCs w:val="24"/>
              </w:rPr>
              <w:t xml:space="preserve">apie </w:t>
            </w:r>
            <w:r w:rsidR="00601DB6" w:rsidRPr="00864F94">
              <w:rPr>
                <w:rFonts w:ascii="Times New Roman" w:hAnsi="Times New Roman" w:cs="Times New Roman"/>
                <w:sz w:val="24"/>
                <w:szCs w:val="24"/>
              </w:rPr>
              <w:t xml:space="preserve">jį </w:t>
            </w:r>
            <w:r w:rsidR="00A82E1C" w:rsidRPr="00864F94">
              <w:rPr>
                <w:rFonts w:ascii="Times New Roman" w:hAnsi="Times New Roman" w:cs="Times New Roman"/>
                <w:sz w:val="24"/>
                <w:szCs w:val="24"/>
              </w:rPr>
              <w:t>naudodami</w:t>
            </w:r>
            <w:r w:rsidR="00927944" w:rsidRPr="00864F94">
              <w:rPr>
                <w:rFonts w:ascii="Times New Roman" w:hAnsi="Times New Roman" w:cs="Times New Roman"/>
                <w:sz w:val="24"/>
                <w:szCs w:val="24"/>
              </w:rPr>
              <w:t>esi</w:t>
            </w:r>
            <w:r w:rsidR="00A82E1C" w:rsidRPr="00864F94">
              <w:rPr>
                <w:rFonts w:ascii="Times New Roman" w:hAnsi="Times New Roman" w:cs="Times New Roman"/>
                <w:sz w:val="24"/>
                <w:szCs w:val="24"/>
              </w:rPr>
              <w:t xml:space="preserve"> kompas</w:t>
            </w:r>
            <w:r w:rsidR="00927944" w:rsidRPr="00864F9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82E1C" w:rsidRPr="00864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DB6" w:rsidRDefault="00601DB6" w:rsidP="001D3A78">
            <w:pPr>
              <w:pStyle w:val="Sraopastraipa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B9" w:rsidRDefault="00484DB9" w:rsidP="00484DB9">
            <w:pPr>
              <w:pStyle w:val="Sraopastraipa"/>
              <w:ind w:left="0"/>
            </w:pPr>
          </w:p>
        </w:tc>
        <w:tc>
          <w:tcPr>
            <w:tcW w:w="6662" w:type="dxa"/>
          </w:tcPr>
          <w:p w:rsidR="00470AD3" w:rsidRDefault="00484DB9" w:rsidP="00737EC8">
            <w:pPr>
              <w:jc w:val="right"/>
            </w:pPr>
            <w:r>
              <w:object w:dxaOrig="6150" w:dyaOrig="3060">
                <v:shape id="_x0000_i1026" type="#_x0000_t75" style="width:299.25pt;height:148.5pt" o:ole="">
                  <v:imagedata r:id="rId8" o:title=""/>
                </v:shape>
                <o:OLEObject Type="Embed" ProgID="PBrush" ShapeID="_x0000_i1026" DrawAspect="Content" ObjectID="_1587970283" r:id="rId9"/>
              </w:object>
            </w:r>
          </w:p>
        </w:tc>
      </w:tr>
      <w:tr w:rsidR="00484DB9" w:rsidTr="00737EC8">
        <w:trPr>
          <w:trHeight w:val="802"/>
        </w:trPr>
        <w:tc>
          <w:tcPr>
            <w:tcW w:w="10031" w:type="dxa"/>
            <w:gridSpan w:val="2"/>
          </w:tcPr>
          <w:p w:rsidR="00484DB9" w:rsidRDefault="00484DB9" w:rsidP="00484DB9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Langeliuose nurodykite pasaulio šalių kryptis (Š, P, R,</w:t>
            </w:r>
            <w:r w:rsidR="00927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).</w:t>
            </w:r>
          </w:p>
          <w:p w:rsidR="00737EC8" w:rsidRDefault="00737EC8" w:rsidP="00484DB9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B9" w:rsidRDefault="00484DB9" w:rsidP="00484DB9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Ant brūkšnių užrašykite, kuris objektas </w:t>
            </w:r>
            <w:r w:rsidRPr="00601DB6">
              <w:rPr>
                <w:rFonts w:ascii="Times New Roman" w:hAnsi="Times New Roman" w:cs="Times New Roman"/>
                <w:sz w:val="24"/>
                <w:szCs w:val="24"/>
              </w:rPr>
              <w:t>(k</w:t>
            </w:r>
            <w:r w:rsidR="00927944">
              <w:rPr>
                <w:rFonts w:ascii="Times New Roman" w:hAnsi="Times New Roman" w:cs="Times New Roman"/>
                <w:sz w:val="24"/>
                <w:szCs w:val="24"/>
              </w:rPr>
              <w:t>urie</w:t>
            </w:r>
            <w:r w:rsidRPr="00601DB6">
              <w:rPr>
                <w:rFonts w:ascii="Times New Roman" w:hAnsi="Times New Roman" w:cs="Times New Roman"/>
                <w:sz w:val="24"/>
                <w:szCs w:val="24"/>
              </w:rPr>
              <w:t xml:space="preserve"> objektai)</w:t>
            </w:r>
            <w:r w:rsidRPr="00BD21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ra </w:t>
            </w:r>
            <w:r w:rsidRPr="00F334FD">
              <w:rPr>
                <w:rFonts w:ascii="Times New Roman" w:hAnsi="Times New Roman" w:cs="Times New Roman"/>
                <w:sz w:val="24"/>
                <w:szCs w:val="24"/>
              </w:rPr>
              <w:t>tarp šių krypč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4DB9" w:rsidRDefault="00484DB9"/>
        </w:tc>
      </w:tr>
    </w:tbl>
    <w:p w:rsidR="00FE1F84" w:rsidRPr="001D3A78" w:rsidRDefault="001D3A78" w:rsidP="001D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20B6F" w:rsidRPr="001D3A78">
        <w:rPr>
          <w:rFonts w:ascii="Times New Roman" w:hAnsi="Times New Roman" w:cs="Times New Roman"/>
          <w:sz w:val="24"/>
          <w:szCs w:val="24"/>
        </w:rPr>
        <w:t>Išžvalgykite teritoriją.</w:t>
      </w:r>
      <w:r w:rsidR="00FE1F84" w:rsidRPr="001D3A78">
        <w:rPr>
          <w:rFonts w:ascii="Times New Roman" w:hAnsi="Times New Roman" w:cs="Times New Roman"/>
          <w:sz w:val="24"/>
          <w:szCs w:val="24"/>
        </w:rPr>
        <w:t xml:space="preserve"> Parašykite </w:t>
      </w:r>
      <w:r w:rsidR="00A82E1C" w:rsidRPr="001D3A78">
        <w:rPr>
          <w:rFonts w:ascii="Times New Roman" w:hAnsi="Times New Roman" w:cs="Times New Roman"/>
          <w:sz w:val="24"/>
          <w:szCs w:val="24"/>
        </w:rPr>
        <w:t>po kelis objektus, esančius</w:t>
      </w:r>
      <w:r w:rsidR="00FE1F84" w:rsidRPr="001D3A78">
        <w:rPr>
          <w:rFonts w:ascii="Times New Roman" w:hAnsi="Times New Roman" w:cs="Times New Roman"/>
          <w:sz w:val="24"/>
          <w:szCs w:val="24"/>
        </w:rPr>
        <w:t xml:space="preserve"> atitinkamose pasaulio šalių kryptyse.</w:t>
      </w:r>
    </w:p>
    <w:p w:rsidR="00FE1F84" w:rsidRPr="00F334FD" w:rsidRDefault="00FE1F84" w:rsidP="00FE1F84">
      <w:pPr>
        <w:pStyle w:val="Sraopastraipa"/>
        <w:ind w:left="611"/>
        <w:rPr>
          <w:rFonts w:ascii="Times New Roman" w:hAnsi="Times New Roman" w:cs="Times New Roman"/>
          <w:sz w:val="16"/>
          <w:szCs w:val="16"/>
        </w:rPr>
      </w:pPr>
    </w:p>
    <w:tbl>
      <w:tblPr>
        <w:tblStyle w:val="Lentelstinklelis"/>
        <w:tblW w:w="9639" w:type="dxa"/>
        <w:jc w:val="center"/>
        <w:tblLook w:val="04A0"/>
      </w:tblPr>
      <w:tblGrid>
        <w:gridCol w:w="2407"/>
        <w:gridCol w:w="2412"/>
        <w:gridCol w:w="2483"/>
        <w:gridCol w:w="2337"/>
      </w:tblGrid>
      <w:tr w:rsidR="00FE1F84" w:rsidTr="007927F9">
        <w:trPr>
          <w:jc w:val="center"/>
        </w:trPr>
        <w:tc>
          <w:tcPr>
            <w:tcW w:w="2337" w:type="dxa"/>
            <w:shd w:val="clear" w:color="auto" w:fill="F2F2F2" w:themeFill="background1" w:themeFillShade="F2"/>
          </w:tcPr>
          <w:p w:rsidR="00FE1F84" w:rsidRDefault="00FE1F84" w:rsidP="00FE1F8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kara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:rsidR="00FE1F84" w:rsidRDefault="00FE1F84" w:rsidP="00FE1F8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tū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1F84" w:rsidRDefault="00FE1F84" w:rsidP="00FE1F8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ta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E1F84" w:rsidRDefault="00FE1F84" w:rsidP="00FE1F8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rė</w:t>
            </w:r>
          </w:p>
        </w:tc>
      </w:tr>
      <w:tr w:rsidR="00FE1F84" w:rsidTr="007927F9">
        <w:trPr>
          <w:jc w:val="center"/>
        </w:trPr>
        <w:tc>
          <w:tcPr>
            <w:tcW w:w="2337" w:type="dxa"/>
          </w:tcPr>
          <w:p w:rsidR="00FE1F84" w:rsidRDefault="00B6009E" w:rsidP="00B6009E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E1F84" w:rsidRDefault="00B6009E" w:rsidP="00B6009E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E1F84" w:rsidRDefault="00B6009E" w:rsidP="00B6009E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E1F84" w:rsidRDefault="00B6009E" w:rsidP="00B6009E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E1F84" w:rsidRDefault="00FE1F84" w:rsidP="00FE1F8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6009E" w:rsidRDefault="00B6009E" w:rsidP="00B6009E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6009E" w:rsidRDefault="00B6009E" w:rsidP="00B6009E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6009E" w:rsidRDefault="00B6009E" w:rsidP="00B6009E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6009E" w:rsidRDefault="00B6009E" w:rsidP="00B6009E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E1F84" w:rsidRDefault="00FE1F84" w:rsidP="00FE1F8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09E" w:rsidRDefault="00B6009E" w:rsidP="00B6009E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6009E" w:rsidRDefault="00B6009E" w:rsidP="00B6009E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6009E" w:rsidRDefault="00B6009E" w:rsidP="00B6009E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6009E" w:rsidRDefault="00B6009E" w:rsidP="00B6009E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E1F84" w:rsidRDefault="00FE1F84" w:rsidP="00FE1F8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09E" w:rsidRDefault="00B6009E" w:rsidP="00B6009E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6009E" w:rsidRDefault="00B6009E" w:rsidP="00B6009E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6009E" w:rsidRDefault="00B6009E" w:rsidP="00B6009E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6009E" w:rsidRDefault="00B6009E" w:rsidP="00B6009E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E1F84" w:rsidRDefault="00FE1F84" w:rsidP="00FE1F8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7F9" w:rsidRDefault="007927F9" w:rsidP="00DD4DD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7F9" w:rsidRDefault="007927F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927F9" w:rsidSect="007927F9">
      <w:pgSz w:w="12240" w:h="15840" w:code="1"/>
      <w:pgMar w:top="1134" w:right="851" w:bottom="567" w:left="1134" w:header="720" w:footer="720" w:gutter="0"/>
      <w:cols w:space="1296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769"/>
    <w:multiLevelType w:val="hybridMultilevel"/>
    <w:tmpl w:val="E6525C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26463"/>
    <w:multiLevelType w:val="hybridMultilevel"/>
    <w:tmpl w:val="001212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37C18"/>
    <w:multiLevelType w:val="hybridMultilevel"/>
    <w:tmpl w:val="04F0ED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70CBC"/>
    <w:multiLevelType w:val="multilevel"/>
    <w:tmpl w:val="37E84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6DE6F04"/>
    <w:multiLevelType w:val="hybridMultilevel"/>
    <w:tmpl w:val="80F496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21E21"/>
    <w:multiLevelType w:val="hybridMultilevel"/>
    <w:tmpl w:val="0F9C26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154E6"/>
    <w:multiLevelType w:val="multilevel"/>
    <w:tmpl w:val="8D18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75054"/>
    <w:multiLevelType w:val="hybridMultilevel"/>
    <w:tmpl w:val="BB461A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836AD"/>
    <w:multiLevelType w:val="hybridMultilevel"/>
    <w:tmpl w:val="3E96923A"/>
    <w:lvl w:ilvl="0" w:tplc="5C441FE0">
      <w:start w:val="1"/>
      <w:numFmt w:val="decimal"/>
      <w:lvlText w:val="%1."/>
      <w:lvlJc w:val="left"/>
      <w:pPr>
        <w:ind w:left="1046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9">
    <w:nsid w:val="67C24BF3"/>
    <w:multiLevelType w:val="multilevel"/>
    <w:tmpl w:val="EF2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BF6B8D"/>
    <w:multiLevelType w:val="hybridMultilevel"/>
    <w:tmpl w:val="C18CAC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9152E"/>
    <w:multiLevelType w:val="multilevel"/>
    <w:tmpl w:val="E2B01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750878D6"/>
    <w:multiLevelType w:val="hybridMultilevel"/>
    <w:tmpl w:val="D7B021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FF5B43"/>
    <w:rsid w:val="00007122"/>
    <w:rsid w:val="0006522D"/>
    <w:rsid w:val="0007071C"/>
    <w:rsid w:val="00070C5E"/>
    <w:rsid w:val="000A4273"/>
    <w:rsid w:val="00120EE7"/>
    <w:rsid w:val="00165E11"/>
    <w:rsid w:val="00174225"/>
    <w:rsid w:val="0017533C"/>
    <w:rsid w:val="00191953"/>
    <w:rsid w:val="00193F79"/>
    <w:rsid w:val="001B4374"/>
    <w:rsid w:val="001D3A78"/>
    <w:rsid w:val="001F17DA"/>
    <w:rsid w:val="001F54F3"/>
    <w:rsid w:val="00200BDD"/>
    <w:rsid w:val="0021584E"/>
    <w:rsid w:val="00220A0A"/>
    <w:rsid w:val="00220B6F"/>
    <w:rsid w:val="00224ECD"/>
    <w:rsid w:val="002504B4"/>
    <w:rsid w:val="002542F8"/>
    <w:rsid w:val="0025646C"/>
    <w:rsid w:val="002B7555"/>
    <w:rsid w:val="002C571A"/>
    <w:rsid w:val="002D2CDF"/>
    <w:rsid w:val="002E74AA"/>
    <w:rsid w:val="002F37DF"/>
    <w:rsid w:val="00305598"/>
    <w:rsid w:val="00340C33"/>
    <w:rsid w:val="00353DFC"/>
    <w:rsid w:val="00397919"/>
    <w:rsid w:val="003A310F"/>
    <w:rsid w:val="003B510F"/>
    <w:rsid w:val="003C0F58"/>
    <w:rsid w:val="003D424D"/>
    <w:rsid w:val="003D59A7"/>
    <w:rsid w:val="003E4C92"/>
    <w:rsid w:val="003E756B"/>
    <w:rsid w:val="003F3940"/>
    <w:rsid w:val="00413691"/>
    <w:rsid w:val="00422D11"/>
    <w:rsid w:val="00454725"/>
    <w:rsid w:val="00470AD3"/>
    <w:rsid w:val="00476220"/>
    <w:rsid w:val="00484DB9"/>
    <w:rsid w:val="004A13D9"/>
    <w:rsid w:val="004C0B39"/>
    <w:rsid w:val="004C4D2F"/>
    <w:rsid w:val="004D06C8"/>
    <w:rsid w:val="004D704F"/>
    <w:rsid w:val="005014FB"/>
    <w:rsid w:val="00527298"/>
    <w:rsid w:val="005351A9"/>
    <w:rsid w:val="00544E5F"/>
    <w:rsid w:val="00561CA1"/>
    <w:rsid w:val="00590BA6"/>
    <w:rsid w:val="00591376"/>
    <w:rsid w:val="005C6CBC"/>
    <w:rsid w:val="00601DB6"/>
    <w:rsid w:val="0061406B"/>
    <w:rsid w:val="00635A8C"/>
    <w:rsid w:val="00650D33"/>
    <w:rsid w:val="00651886"/>
    <w:rsid w:val="0066206C"/>
    <w:rsid w:val="006928CB"/>
    <w:rsid w:val="00720962"/>
    <w:rsid w:val="00731152"/>
    <w:rsid w:val="00737EC8"/>
    <w:rsid w:val="007702D9"/>
    <w:rsid w:val="00774ADE"/>
    <w:rsid w:val="007927F9"/>
    <w:rsid w:val="007A4281"/>
    <w:rsid w:val="007C48A5"/>
    <w:rsid w:val="007C53A7"/>
    <w:rsid w:val="007E59FE"/>
    <w:rsid w:val="00800B8A"/>
    <w:rsid w:val="00826871"/>
    <w:rsid w:val="00827073"/>
    <w:rsid w:val="00864F94"/>
    <w:rsid w:val="008B1C3F"/>
    <w:rsid w:val="008C0E77"/>
    <w:rsid w:val="008C15BE"/>
    <w:rsid w:val="008D1069"/>
    <w:rsid w:val="008E1AAF"/>
    <w:rsid w:val="009066FB"/>
    <w:rsid w:val="00907CF1"/>
    <w:rsid w:val="00915E14"/>
    <w:rsid w:val="00917A03"/>
    <w:rsid w:val="00927944"/>
    <w:rsid w:val="009432D2"/>
    <w:rsid w:val="009438CA"/>
    <w:rsid w:val="00961B89"/>
    <w:rsid w:val="00987E60"/>
    <w:rsid w:val="00991BB2"/>
    <w:rsid w:val="009C2EBC"/>
    <w:rsid w:val="00A07799"/>
    <w:rsid w:val="00A31B37"/>
    <w:rsid w:val="00A3543F"/>
    <w:rsid w:val="00A82E1C"/>
    <w:rsid w:val="00AA319E"/>
    <w:rsid w:val="00AB5E20"/>
    <w:rsid w:val="00AB5EB0"/>
    <w:rsid w:val="00B00D1B"/>
    <w:rsid w:val="00B04110"/>
    <w:rsid w:val="00B05B72"/>
    <w:rsid w:val="00B2066C"/>
    <w:rsid w:val="00B30F0D"/>
    <w:rsid w:val="00B6009E"/>
    <w:rsid w:val="00B81AA9"/>
    <w:rsid w:val="00B81CA4"/>
    <w:rsid w:val="00BC3194"/>
    <w:rsid w:val="00BD213B"/>
    <w:rsid w:val="00BE11DA"/>
    <w:rsid w:val="00BE58F2"/>
    <w:rsid w:val="00C2456D"/>
    <w:rsid w:val="00C3016B"/>
    <w:rsid w:val="00C33B28"/>
    <w:rsid w:val="00C505FA"/>
    <w:rsid w:val="00C54965"/>
    <w:rsid w:val="00C64F73"/>
    <w:rsid w:val="00C67E7B"/>
    <w:rsid w:val="00C707E2"/>
    <w:rsid w:val="00CA5E07"/>
    <w:rsid w:val="00CC6E58"/>
    <w:rsid w:val="00CD4BA2"/>
    <w:rsid w:val="00D2480B"/>
    <w:rsid w:val="00D45256"/>
    <w:rsid w:val="00D628AA"/>
    <w:rsid w:val="00D76553"/>
    <w:rsid w:val="00DD4DDC"/>
    <w:rsid w:val="00DF68C3"/>
    <w:rsid w:val="00E36473"/>
    <w:rsid w:val="00E57C99"/>
    <w:rsid w:val="00EE1758"/>
    <w:rsid w:val="00EF0181"/>
    <w:rsid w:val="00EF54A1"/>
    <w:rsid w:val="00F10997"/>
    <w:rsid w:val="00F15CC5"/>
    <w:rsid w:val="00F334FD"/>
    <w:rsid w:val="00F47FF0"/>
    <w:rsid w:val="00F64AEE"/>
    <w:rsid w:val="00F84BF5"/>
    <w:rsid w:val="00FC1478"/>
    <w:rsid w:val="00FC50F0"/>
    <w:rsid w:val="00FD17E8"/>
    <w:rsid w:val="00FE1109"/>
    <w:rsid w:val="00FE1F84"/>
    <w:rsid w:val="00FF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40C3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F5B43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qFormat/>
    <w:rsid w:val="00FF5B43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FF5B43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437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70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astasis1">
    <w:name w:val="Įprastasis1"/>
    <w:rsid w:val="00BD213B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C15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C15B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C15B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15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15B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8C15BE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semiHidden/>
    <w:unhideWhenUsed/>
    <w:rsid w:val="004D70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F5B43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qFormat/>
    <w:rsid w:val="00FF5B43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FF5B43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437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7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BD213B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C15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C15B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C15B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15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15B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8C15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A5D2-52C3-49DB-B7A8-B497D5B8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Dalia</cp:lastModifiedBy>
  <cp:revision>21</cp:revision>
  <cp:lastPrinted>2018-02-10T14:13:00Z</cp:lastPrinted>
  <dcterms:created xsi:type="dcterms:W3CDTF">2018-05-07T19:06:00Z</dcterms:created>
  <dcterms:modified xsi:type="dcterms:W3CDTF">2018-05-16T07:05:00Z</dcterms:modified>
</cp:coreProperties>
</file>